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88" w:rsidRDefault="008B2453">
      <w:pPr>
        <w:pStyle w:val="Body1"/>
        <w:rPr>
          <w:rFonts w:ascii="Arial" w:hAnsi="Arial"/>
          <w:b/>
          <w:sz w:val="24"/>
        </w:rPr>
      </w:pPr>
      <w:r>
        <w:rPr>
          <w:noProof/>
        </w:rPr>
        <w:drawing>
          <wp:anchor distT="57150" distB="57150" distL="57150" distR="57150" simplePos="0" relativeHeight="251657728" behindDoc="0" locked="0" layoutInCell="1" allowOverlap="1">
            <wp:simplePos x="0" y="0"/>
            <wp:positionH relativeFrom="margin">
              <wp:posOffset>2354580</wp:posOffset>
            </wp:positionH>
            <wp:positionV relativeFrom="line">
              <wp:posOffset>-120015</wp:posOffset>
            </wp:positionV>
            <wp:extent cx="1162050" cy="1352550"/>
            <wp:effectExtent l="0" t="0" r="0" b="0"/>
            <wp:wrapSquare wrapText="bothSides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A7B88" w:rsidRDefault="00BA7B88">
      <w:pPr>
        <w:pStyle w:val="Body1"/>
        <w:rPr>
          <w:rFonts w:ascii="Arial" w:hAnsi="Arial"/>
          <w:sz w:val="24"/>
        </w:rPr>
      </w:pPr>
    </w:p>
    <w:p w:rsidR="00BA7B88" w:rsidRDefault="00BA7B88">
      <w:pPr>
        <w:pStyle w:val="Body1"/>
        <w:rPr>
          <w:rFonts w:ascii="Arial" w:hAnsi="Arial"/>
          <w:sz w:val="24"/>
        </w:rPr>
      </w:pPr>
    </w:p>
    <w:p w:rsidR="00BA7B88" w:rsidRDefault="00BA7B88">
      <w:pPr>
        <w:pStyle w:val="Body1"/>
        <w:jc w:val="center"/>
        <w:rPr>
          <w:rFonts w:ascii="Arial" w:hAnsi="Arial"/>
          <w:b/>
          <w:sz w:val="24"/>
        </w:rPr>
      </w:pPr>
    </w:p>
    <w:p w:rsidR="00BA7B88" w:rsidRDefault="00BA7B88">
      <w:pPr>
        <w:pStyle w:val="Body1"/>
        <w:jc w:val="center"/>
        <w:rPr>
          <w:rFonts w:ascii="Arial" w:hAnsi="Arial"/>
          <w:b/>
          <w:sz w:val="24"/>
        </w:rPr>
      </w:pPr>
    </w:p>
    <w:p w:rsidR="006D7E05" w:rsidRDefault="006D7E05">
      <w:pPr>
        <w:pStyle w:val="Body1"/>
        <w:jc w:val="center"/>
        <w:rPr>
          <w:rFonts w:ascii="Arial" w:hAnsi="Arial Unicode MS"/>
          <w:b/>
          <w:sz w:val="24"/>
        </w:rPr>
      </w:pPr>
    </w:p>
    <w:p w:rsidR="006D7E05" w:rsidRDefault="006D7E05">
      <w:pPr>
        <w:pStyle w:val="Body1"/>
        <w:jc w:val="center"/>
        <w:rPr>
          <w:rFonts w:ascii="Arial" w:hAnsi="Arial Unicode MS"/>
          <w:b/>
          <w:sz w:val="24"/>
        </w:rPr>
      </w:pPr>
    </w:p>
    <w:p w:rsidR="00B87B04" w:rsidRDefault="00B87B04">
      <w:pPr>
        <w:pStyle w:val="Body1"/>
        <w:jc w:val="center"/>
        <w:rPr>
          <w:rFonts w:ascii="Arial" w:hAnsi="Arial Unicode MS"/>
          <w:b/>
          <w:sz w:val="24"/>
        </w:rPr>
      </w:pPr>
    </w:p>
    <w:p w:rsidR="00513555" w:rsidRDefault="00513555" w:rsidP="00D33331">
      <w:pPr>
        <w:pStyle w:val="NoSpacing"/>
      </w:pPr>
    </w:p>
    <w:p w:rsidR="00BA7B88" w:rsidRDefault="0042667A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 xml:space="preserve">MINISTRY: </w:t>
      </w:r>
      <w:r w:rsidR="00BA7B88">
        <w:rPr>
          <w:rFonts w:ascii="Arial" w:hAnsi="Arial Unicode MS"/>
          <w:b/>
          <w:sz w:val="24"/>
        </w:rPr>
        <w:t>PUBLIC SERVICE AND ADMINISTRATION</w:t>
      </w:r>
    </w:p>
    <w:p w:rsidR="00BA7B88" w:rsidRDefault="00BA7B88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>REPUBLIC OF SOUTH AFRICA</w:t>
      </w:r>
    </w:p>
    <w:p w:rsidR="00BA7B88" w:rsidRDefault="00BA7B88" w:rsidP="005450F6">
      <w:pPr>
        <w:pStyle w:val="Body1"/>
        <w:spacing w:line="276" w:lineRule="auto"/>
        <w:rPr>
          <w:rFonts w:ascii="Arial" w:hAnsi="Arial"/>
          <w:b/>
          <w:sz w:val="24"/>
        </w:rPr>
      </w:pPr>
    </w:p>
    <w:p w:rsidR="00007611" w:rsidRDefault="00007611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ASSEMBLY</w:t>
      </w:r>
    </w:p>
    <w:p w:rsidR="00BA7B88" w:rsidRPr="00F45438" w:rsidRDefault="00BA7B88" w:rsidP="00936D26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</w:t>
      </w:r>
      <w:r w:rsidR="00F45438" w:rsidRPr="00F45438">
        <w:rPr>
          <w:rFonts w:ascii="Arial" w:hAnsi="Arial" w:cs="Arial"/>
          <w:b/>
          <w:sz w:val="24"/>
          <w:szCs w:val="24"/>
        </w:rPr>
        <w:t>WRITTEN</w:t>
      </w:r>
      <w:r w:rsidRPr="00F45438">
        <w:rPr>
          <w:rFonts w:ascii="Arial" w:hAnsi="Arial" w:cs="Arial"/>
          <w:b/>
          <w:sz w:val="24"/>
          <w:szCs w:val="24"/>
        </w:rPr>
        <w:t xml:space="preserve"> REPLY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</w:t>
      </w:r>
    </w:p>
    <w:p w:rsidR="00BA7B8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07611" w:rsidRDefault="00EA4FD5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r w:rsidR="007C2240" w:rsidRPr="007C2240">
        <w:rPr>
          <w:rFonts w:ascii="Arial" w:hAnsi="Arial" w:cs="Arial"/>
          <w:b/>
          <w:sz w:val="24"/>
          <w:szCs w:val="24"/>
        </w:rPr>
        <w:t>3275.</w:t>
      </w:r>
      <w:r w:rsidR="004E606D" w:rsidRPr="004E606D">
        <w:rPr>
          <w:rFonts w:ascii="Arial" w:hAnsi="Arial" w:cs="Arial"/>
          <w:b/>
          <w:sz w:val="24"/>
          <w:szCs w:val="24"/>
        </w:rPr>
        <w:tab/>
      </w:r>
      <w:r w:rsidR="00102110" w:rsidRPr="00102110">
        <w:rPr>
          <w:rFonts w:ascii="Arial" w:hAnsi="Arial" w:cs="Arial"/>
          <w:b/>
          <w:sz w:val="24"/>
          <w:szCs w:val="24"/>
        </w:rPr>
        <w:tab/>
      </w:r>
      <w:r w:rsidR="00026762" w:rsidRPr="00026762">
        <w:rPr>
          <w:rFonts w:ascii="Arial" w:hAnsi="Arial" w:cs="Arial"/>
          <w:b/>
          <w:sz w:val="24"/>
          <w:szCs w:val="24"/>
        </w:rPr>
        <w:tab/>
      </w:r>
      <w:r w:rsidR="000C5C0A" w:rsidRPr="000C5C0A">
        <w:rPr>
          <w:rFonts w:ascii="Arial" w:hAnsi="Arial" w:cs="Arial"/>
          <w:b/>
          <w:sz w:val="24"/>
          <w:szCs w:val="24"/>
        </w:rPr>
        <w:tab/>
      </w:r>
      <w:r w:rsidR="00AF170F" w:rsidRPr="00AF170F">
        <w:rPr>
          <w:rFonts w:ascii="Arial" w:hAnsi="Arial" w:cs="Arial"/>
          <w:b/>
          <w:sz w:val="24"/>
          <w:szCs w:val="24"/>
        </w:rPr>
        <w:tab/>
      </w:r>
      <w:r w:rsidR="00E65BA1" w:rsidRPr="00E65BA1">
        <w:rPr>
          <w:rFonts w:ascii="Arial" w:hAnsi="Arial" w:cs="Arial"/>
          <w:b/>
          <w:sz w:val="24"/>
          <w:szCs w:val="24"/>
        </w:rPr>
        <w:tab/>
      </w:r>
      <w:r w:rsidR="00EF0A3A" w:rsidRPr="00EF0A3A">
        <w:rPr>
          <w:rFonts w:ascii="Arial" w:hAnsi="Arial" w:cs="Arial"/>
          <w:b/>
          <w:sz w:val="24"/>
          <w:szCs w:val="24"/>
        </w:rPr>
        <w:tab/>
      </w:r>
    </w:p>
    <w:p w:rsidR="00BA7B88" w:rsidRPr="00A250F5" w:rsidRDefault="00CB5ADD" w:rsidP="00E65BA1">
      <w:pPr>
        <w:pStyle w:val="NoSpacing"/>
      </w:pPr>
      <w:r w:rsidRPr="00CB5ADD">
        <w:tab/>
      </w:r>
      <w:r w:rsidR="00786E18" w:rsidRPr="00786E18">
        <w:rPr>
          <w:lang w:val="af-ZA"/>
        </w:rPr>
        <w:tab/>
      </w:r>
      <w:r w:rsidR="00A11497" w:rsidRPr="00A11497">
        <w:rPr>
          <w:lang w:val="af-ZA"/>
        </w:rPr>
        <w:tab/>
      </w:r>
      <w:r w:rsidR="00A0326A" w:rsidRPr="00ED4F6B">
        <w:tab/>
      </w:r>
      <w:r w:rsidR="00417319" w:rsidRPr="00A250F5">
        <w:rPr>
          <w:lang w:val="af-ZA"/>
        </w:rPr>
        <w:tab/>
      </w:r>
      <w:r w:rsidR="005450F6" w:rsidRPr="00A250F5">
        <w:tab/>
      </w:r>
      <w:r w:rsidR="00DF7F34" w:rsidRPr="00A250F5">
        <w:tab/>
      </w:r>
    </w:p>
    <w:p w:rsidR="007C2240" w:rsidRPr="007C2240" w:rsidRDefault="007C2240" w:rsidP="00E227EC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lang w:val="af-ZA"/>
        </w:rPr>
      </w:pPr>
      <w:r w:rsidRPr="007C2240">
        <w:rPr>
          <w:rFonts w:ascii="Arial" w:eastAsia="Calibri" w:hAnsi="Arial" w:cs="Arial"/>
          <w:b/>
          <w:lang w:val="af-ZA"/>
        </w:rPr>
        <w:t>Mr M Tshwaku (EFF) to ask the Minister of Public Service and Administration:</w:t>
      </w:r>
    </w:p>
    <w:p w:rsidR="007C2240" w:rsidRDefault="007C2240" w:rsidP="00E227EC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val="af-ZA"/>
        </w:rPr>
      </w:pPr>
      <w:r w:rsidRPr="007C2240">
        <w:rPr>
          <w:rFonts w:ascii="Arial" w:eastAsia="Calibri" w:hAnsi="Arial" w:cs="Arial"/>
          <w:lang w:val="af-ZA"/>
        </w:rPr>
        <w:t>Whether (a) her department and/or (b) entities reporting to her awarded any contracts and/or tenders to certain companies (names and details furnished) from 1 January 2009 up to the latest specified date for which information is available; if so, in each case, (i) what service was provided, (ii) what was the (aa) value and (bb) length of the tender and/or contract, (iii) who approved the tender and/or contract and (iv) was the tender and/or contract in line with all National Treasury and departmental procurement guidelines?</w:t>
      </w:r>
      <w:r w:rsidRPr="007C2240">
        <w:rPr>
          <w:rFonts w:ascii="Arial" w:eastAsia="Calibri" w:hAnsi="Arial" w:cs="Arial"/>
          <w:lang w:val="af-ZA"/>
        </w:rPr>
        <w:tab/>
      </w:r>
      <w:r w:rsidRPr="007C2240">
        <w:rPr>
          <w:rFonts w:ascii="Arial" w:eastAsia="Calibri" w:hAnsi="Arial" w:cs="Arial"/>
          <w:lang w:val="af-ZA"/>
        </w:rPr>
        <w:tab/>
      </w:r>
      <w:r w:rsidRPr="007C2240">
        <w:rPr>
          <w:rFonts w:ascii="Arial" w:eastAsia="Calibri" w:hAnsi="Arial" w:cs="Arial"/>
          <w:lang w:val="af-ZA"/>
        </w:rPr>
        <w:tab/>
      </w:r>
      <w:r w:rsidRPr="007C2240">
        <w:rPr>
          <w:rFonts w:ascii="Arial" w:eastAsia="Calibri" w:hAnsi="Arial" w:cs="Arial"/>
          <w:lang w:val="af-ZA"/>
        </w:rPr>
        <w:tab/>
      </w:r>
      <w:r w:rsidRPr="007C2240">
        <w:rPr>
          <w:rFonts w:ascii="Arial" w:eastAsia="Calibri" w:hAnsi="Arial" w:cs="Arial"/>
          <w:lang w:val="af-ZA"/>
        </w:rPr>
        <w:tab/>
      </w:r>
      <w:r w:rsidRPr="007C2240">
        <w:rPr>
          <w:rFonts w:ascii="Arial" w:eastAsia="Calibri" w:hAnsi="Arial" w:cs="Arial"/>
          <w:lang w:val="af-ZA"/>
        </w:rPr>
        <w:tab/>
      </w:r>
      <w:r w:rsidRPr="007C2240">
        <w:rPr>
          <w:rFonts w:ascii="Arial" w:eastAsia="Calibri" w:hAnsi="Arial" w:cs="Arial"/>
          <w:lang w:val="af-ZA"/>
        </w:rPr>
        <w:tab/>
      </w:r>
      <w:r w:rsidRPr="007C2240">
        <w:rPr>
          <w:rFonts w:ascii="Arial" w:eastAsia="Calibri" w:hAnsi="Arial" w:cs="Arial"/>
          <w:lang w:val="af-ZA"/>
        </w:rPr>
        <w:tab/>
      </w:r>
      <w:r w:rsidRPr="007C2240"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  <w:t xml:space="preserve">          </w:t>
      </w:r>
      <w:r w:rsidRPr="007C2240">
        <w:rPr>
          <w:rFonts w:ascii="Arial" w:eastAsia="Calibri" w:hAnsi="Arial" w:cs="Arial"/>
          <w:sz w:val="22"/>
          <w:szCs w:val="22"/>
          <w:lang w:val="af-ZA"/>
        </w:rPr>
        <w:t>NW3707E</w:t>
      </w:r>
    </w:p>
    <w:p w:rsidR="00E227EC" w:rsidRPr="00E227EC" w:rsidRDefault="00E227EC" w:rsidP="00E227EC">
      <w:pPr>
        <w:pStyle w:val="NoSpacing"/>
        <w:rPr>
          <w:sz w:val="16"/>
          <w:szCs w:val="16"/>
        </w:rPr>
      </w:pPr>
    </w:p>
    <w:p w:rsidR="00310FAA" w:rsidRDefault="005B397A" w:rsidP="00E227EC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E227EC" w:rsidRPr="00E227EC" w:rsidRDefault="00E227EC" w:rsidP="00E227EC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Names of companies, which have</w:t>
      </w:r>
      <w:r w:rsidRPr="00E227EC">
        <w:rPr>
          <w:rFonts w:ascii="Arial" w:hAnsi="Arial" w:cs="Arial"/>
          <w:lang w:val="en-ZA"/>
        </w:rPr>
        <w:t xml:space="preserve"> been awarded</w:t>
      </w:r>
      <w:r>
        <w:rPr>
          <w:rFonts w:ascii="Arial" w:hAnsi="Arial" w:cs="Arial"/>
          <w:lang w:val="en-ZA"/>
        </w:rPr>
        <w:t xml:space="preserve"> contract </w:t>
      </w:r>
      <w:r w:rsidR="0033136F">
        <w:rPr>
          <w:rFonts w:ascii="Arial" w:hAnsi="Arial" w:cs="Arial"/>
          <w:lang w:val="en-ZA"/>
        </w:rPr>
        <w:t>and or tender by the Department and its</w:t>
      </w:r>
      <w:r>
        <w:rPr>
          <w:rFonts w:ascii="Arial" w:hAnsi="Arial" w:cs="Arial"/>
          <w:lang w:val="en-ZA"/>
        </w:rPr>
        <w:t xml:space="preserve"> entities, including details of contracts</w:t>
      </w:r>
      <w:r w:rsidR="0033136F">
        <w:rPr>
          <w:rFonts w:ascii="Arial" w:hAnsi="Arial" w:cs="Arial"/>
          <w:lang w:val="en-ZA"/>
        </w:rPr>
        <w:t xml:space="preserve"> and or tender,</w:t>
      </w:r>
      <w:r>
        <w:rPr>
          <w:rFonts w:ascii="Arial" w:hAnsi="Arial" w:cs="Arial"/>
          <w:lang w:val="en-ZA"/>
        </w:rPr>
        <w:t xml:space="preserve"> such as services provided were submitted to Parliame</w:t>
      </w:r>
      <w:bookmarkStart w:id="0" w:name="_GoBack"/>
      <w:bookmarkEnd w:id="0"/>
      <w:r>
        <w:rPr>
          <w:rFonts w:ascii="Arial" w:hAnsi="Arial" w:cs="Arial"/>
          <w:lang w:val="en-ZA"/>
        </w:rPr>
        <w:t>nt in the form of Annual Reports, which were tabled in Parliament.</w:t>
      </w:r>
    </w:p>
    <w:sectPr w:rsidR="00E227EC" w:rsidRPr="00E227EC" w:rsidSect="003028D3">
      <w:footerReference w:type="default" r:id="rId9"/>
      <w:headerReference w:type="first" r:id="rId10"/>
      <w:footerReference w:type="first" r:id="rId11"/>
      <w:pgSz w:w="12240" w:h="15840"/>
      <w:pgMar w:top="992" w:right="1350" w:bottom="1134" w:left="12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1D" w:rsidRDefault="00C17B1D">
      <w:r>
        <w:separator/>
      </w:r>
    </w:p>
  </w:endnote>
  <w:endnote w:type="continuationSeparator" w:id="0">
    <w:p w:rsidR="00C17B1D" w:rsidRDefault="00C1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07E" w:rsidRPr="0065307E" w:rsidRDefault="0065307E" w:rsidP="0065307E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65307E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:rsidR="0072142B" w:rsidRPr="0065307E" w:rsidRDefault="007C2240" w:rsidP="0065307E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7C2240">
      <w:rPr>
        <w:rFonts w:ascii="Arial" w:hAnsi="Arial" w:cs="Arial"/>
        <w:b/>
        <w:color w:val="808080"/>
        <w:sz w:val="22"/>
        <w:szCs w:val="22"/>
      </w:rPr>
      <w:t>Reply to the Parliamentary Question 3275</w:t>
    </w:r>
    <w:r w:rsidRPr="007C2240">
      <w:rPr>
        <w:rFonts w:ascii="Arial" w:hAnsi="Arial" w:cs="Arial"/>
        <w:b/>
        <w:color w:val="808080"/>
        <w:sz w:val="22"/>
        <w:szCs w:val="22"/>
      </w:rPr>
      <w:tab/>
      <w:t xml:space="preserve"> [NW3707E] ask by Mr M Tshwaku (EFF) to the Minister for the Public Service and Administration </w:t>
    </w:r>
    <w:r w:rsidR="004E606D" w:rsidRPr="004E606D">
      <w:rPr>
        <w:rFonts w:ascii="Arial" w:hAnsi="Arial" w:cs="Arial"/>
        <w:b/>
        <w:color w:val="808080"/>
        <w:sz w:val="22"/>
        <w:szCs w:val="22"/>
      </w:rPr>
      <w:t xml:space="preserve"> </w:t>
    </w:r>
    <w:r w:rsidR="00102110" w:rsidRPr="00102110">
      <w:rPr>
        <w:rFonts w:ascii="Arial" w:hAnsi="Arial" w:cs="Arial"/>
        <w:b/>
        <w:color w:val="808080"/>
        <w:sz w:val="22"/>
        <w:szCs w:val="22"/>
      </w:rPr>
      <w:t xml:space="preserve"> </w:t>
    </w:r>
    <w:r w:rsidR="00026762" w:rsidRPr="00026762">
      <w:rPr>
        <w:rFonts w:ascii="Arial" w:hAnsi="Arial" w:cs="Arial"/>
        <w:b/>
        <w:color w:val="808080"/>
        <w:sz w:val="22"/>
        <w:szCs w:val="22"/>
      </w:rPr>
      <w:t xml:space="preserve"> </w:t>
    </w:r>
    <w:r w:rsidR="007D0B99" w:rsidRPr="007D0B99">
      <w:rPr>
        <w:rFonts w:ascii="Arial" w:hAnsi="Arial" w:cs="Arial"/>
        <w:b/>
        <w:color w:val="808080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BA1" w:rsidRPr="00E65BA1" w:rsidRDefault="00E65BA1" w:rsidP="00E65BA1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:rsidR="0028475F" w:rsidRPr="00E65BA1" w:rsidRDefault="00E65BA1" w:rsidP="00E65BA1">
    <w:pPr>
      <w:tabs>
        <w:tab w:val="center" w:pos="4513"/>
        <w:tab w:val="right" w:pos="9026"/>
      </w:tabs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 xml:space="preserve">Reply to the Parliamentary Question </w:t>
    </w:r>
    <w:r w:rsidR="007C2240">
      <w:rPr>
        <w:rFonts w:ascii="Arial" w:hAnsi="Arial" w:cs="Arial"/>
        <w:b/>
        <w:color w:val="808080"/>
        <w:sz w:val="22"/>
        <w:szCs w:val="22"/>
      </w:rPr>
      <w:t>3275</w:t>
    </w:r>
    <w:r w:rsidRPr="00E65BA1">
      <w:rPr>
        <w:rFonts w:ascii="Arial" w:hAnsi="Arial" w:cs="Arial"/>
        <w:b/>
        <w:color w:val="808080"/>
        <w:sz w:val="22"/>
        <w:szCs w:val="22"/>
      </w:rPr>
      <w:tab/>
      <w:t xml:space="preserve"> </w:t>
    </w:r>
    <w:r>
      <w:rPr>
        <w:rFonts w:ascii="Arial" w:hAnsi="Arial" w:cs="Arial"/>
        <w:b/>
        <w:color w:val="808080"/>
        <w:sz w:val="22"/>
        <w:szCs w:val="22"/>
      </w:rPr>
      <w:t>[</w:t>
    </w:r>
    <w:r w:rsidR="007C2240" w:rsidRPr="007C2240">
      <w:rPr>
        <w:rFonts w:ascii="Arial" w:hAnsi="Arial" w:cs="Arial"/>
        <w:b/>
        <w:color w:val="808080"/>
        <w:sz w:val="22"/>
        <w:szCs w:val="22"/>
      </w:rPr>
      <w:t>NW3707E</w:t>
    </w:r>
    <w:r w:rsidR="00102110" w:rsidRPr="00102110">
      <w:rPr>
        <w:rFonts w:ascii="Arial" w:hAnsi="Arial" w:cs="Arial"/>
        <w:b/>
        <w:color w:val="808080"/>
        <w:sz w:val="22"/>
        <w:szCs w:val="22"/>
      </w:rPr>
      <w:t>]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ask by</w:t>
    </w:r>
    <w:r w:rsidR="007C2240" w:rsidRPr="007C2240">
      <w:t xml:space="preserve"> </w:t>
    </w:r>
    <w:r w:rsidR="007C2240" w:rsidRPr="007C2240">
      <w:rPr>
        <w:rFonts w:ascii="Arial" w:hAnsi="Arial" w:cs="Arial"/>
        <w:b/>
        <w:color w:val="808080"/>
        <w:sz w:val="22"/>
        <w:szCs w:val="22"/>
      </w:rPr>
      <w:t xml:space="preserve">Mr M Tshwaku (EFF) </w:t>
    </w:r>
    <w:r w:rsidR="00AF170F">
      <w:rPr>
        <w:rFonts w:ascii="Arial" w:hAnsi="Arial" w:cs="Arial"/>
        <w:b/>
        <w:color w:val="808080"/>
        <w:sz w:val="22"/>
        <w:szCs w:val="22"/>
      </w:rPr>
      <w:t>to the</w:t>
    </w:r>
    <w:r w:rsidR="000C5C0A">
      <w:rPr>
        <w:rFonts w:ascii="Arial" w:hAnsi="Arial" w:cs="Arial"/>
        <w:b/>
        <w:color w:val="808080"/>
        <w:sz w:val="22"/>
        <w:szCs w:val="22"/>
      </w:rPr>
      <w:t xml:space="preserve"> Minister for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the Public Service and Administrat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1D" w:rsidRDefault="00C17B1D">
      <w:r>
        <w:separator/>
      </w:r>
    </w:p>
  </w:footnote>
  <w:footnote w:type="continuationSeparator" w:id="0">
    <w:p w:rsidR="00C17B1D" w:rsidRDefault="00C1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CEF" w:rsidRDefault="00424CEF" w:rsidP="00424C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44AB"/>
    <w:multiLevelType w:val="hybridMultilevel"/>
    <w:tmpl w:val="C9A4513A"/>
    <w:lvl w:ilvl="0" w:tplc="6AD4A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43117"/>
    <w:multiLevelType w:val="hybridMultilevel"/>
    <w:tmpl w:val="3352493A"/>
    <w:lvl w:ilvl="0" w:tplc="276A9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17D2B"/>
    <w:multiLevelType w:val="hybridMultilevel"/>
    <w:tmpl w:val="9BDAAB9E"/>
    <w:lvl w:ilvl="0" w:tplc="77322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F3B"/>
    <w:multiLevelType w:val="hybridMultilevel"/>
    <w:tmpl w:val="B7E8EC26"/>
    <w:lvl w:ilvl="0" w:tplc="FC7CC7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009C2"/>
    <w:multiLevelType w:val="hybridMultilevel"/>
    <w:tmpl w:val="21D8D70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4455B2"/>
    <w:multiLevelType w:val="hybridMultilevel"/>
    <w:tmpl w:val="3FF4BF84"/>
    <w:lvl w:ilvl="0" w:tplc="E11682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2A2"/>
    <w:multiLevelType w:val="hybridMultilevel"/>
    <w:tmpl w:val="25E2A802"/>
    <w:lvl w:ilvl="0" w:tplc="30441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139A8"/>
    <w:multiLevelType w:val="hybridMultilevel"/>
    <w:tmpl w:val="65C00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842F2"/>
    <w:multiLevelType w:val="hybridMultilevel"/>
    <w:tmpl w:val="DBC80190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A120C"/>
    <w:multiLevelType w:val="hybridMultilevel"/>
    <w:tmpl w:val="076AEF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D7788E"/>
    <w:multiLevelType w:val="hybridMultilevel"/>
    <w:tmpl w:val="2CE6E3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B7BF9"/>
    <w:multiLevelType w:val="hybridMultilevel"/>
    <w:tmpl w:val="C5D28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F309A"/>
    <w:multiLevelType w:val="hybridMultilevel"/>
    <w:tmpl w:val="8A0A120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36098A"/>
    <w:multiLevelType w:val="hybridMultilevel"/>
    <w:tmpl w:val="2C1699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E738D"/>
    <w:multiLevelType w:val="hybridMultilevel"/>
    <w:tmpl w:val="20DAAB9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652A7"/>
    <w:multiLevelType w:val="hybridMultilevel"/>
    <w:tmpl w:val="248A4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2217A"/>
    <w:multiLevelType w:val="hybridMultilevel"/>
    <w:tmpl w:val="4D8418F2"/>
    <w:lvl w:ilvl="0" w:tplc="33EC2C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4"/>
  </w:num>
  <w:num w:numId="7">
    <w:abstractNumId w:val="12"/>
  </w:num>
  <w:num w:numId="8">
    <w:abstractNumId w:val="14"/>
  </w:num>
  <w:num w:numId="9">
    <w:abstractNumId w:val="3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9"/>
  </w:num>
  <w:num w:numId="15">
    <w:abstractNumId w:val="0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47"/>
    <w:rsid w:val="00000B40"/>
    <w:rsid w:val="00007611"/>
    <w:rsid w:val="00011770"/>
    <w:rsid w:val="00020CAF"/>
    <w:rsid w:val="00026762"/>
    <w:rsid w:val="000367D4"/>
    <w:rsid w:val="000800E0"/>
    <w:rsid w:val="00090BB5"/>
    <w:rsid w:val="00091605"/>
    <w:rsid w:val="00092CA1"/>
    <w:rsid w:val="000A133D"/>
    <w:rsid w:val="000A4CD1"/>
    <w:rsid w:val="000B1352"/>
    <w:rsid w:val="000C5477"/>
    <w:rsid w:val="000C5C0A"/>
    <w:rsid w:val="000E1301"/>
    <w:rsid w:val="000F02A3"/>
    <w:rsid w:val="000F2F1D"/>
    <w:rsid w:val="000F7628"/>
    <w:rsid w:val="00102110"/>
    <w:rsid w:val="00105C50"/>
    <w:rsid w:val="00110D4F"/>
    <w:rsid w:val="00111C9D"/>
    <w:rsid w:val="00111E45"/>
    <w:rsid w:val="001147C9"/>
    <w:rsid w:val="001520C6"/>
    <w:rsid w:val="001605C8"/>
    <w:rsid w:val="00160B57"/>
    <w:rsid w:val="00182ABC"/>
    <w:rsid w:val="00186AD6"/>
    <w:rsid w:val="00191C29"/>
    <w:rsid w:val="001951B1"/>
    <w:rsid w:val="001A465C"/>
    <w:rsid w:val="001B7A14"/>
    <w:rsid w:val="001B7FDD"/>
    <w:rsid w:val="001C1511"/>
    <w:rsid w:val="001C16B3"/>
    <w:rsid w:val="001D029B"/>
    <w:rsid w:val="001E0D95"/>
    <w:rsid w:val="001F7080"/>
    <w:rsid w:val="00201E06"/>
    <w:rsid w:val="00243AE3"/>
    <w:rsid w:val="002441DB"/>
    <w:rsid w:val="00273458"/>
    <w:rsid w:val="00273D81"/>
    <w:rsid w:val="00280378"/>
    <w:rsid w:val="0028475F"/>
    <w:rsid w:val="00285C47"/>
    <w:rsid w:val="00290529"/>
    <w:rsid w:val="002A06C8"/>
    <w:rsid w:val="002A1D4D"/>
    <w:rsid w:val="002C3EED"/>
    <w:rsid w:val="002C432E"/>
    <w:rsid w:val="002D31E7"/>
    <w:rsid w:val="002D7229"/>
    <w:rsid w:val="002E099B"/>
    <w:rsid w:val="002E0EE8"/>
    <w:rsid w:val="002E7AA8"/>
    <w:rsid w:val="002F75AA"/>
    <w:rsid w:val="003028D3"/>
    <w:rsid w:val="00310FAA"/>
    <w:rsid w:val="003204A3"/>
    <w:rsid w:val="00323F12"/>
    <w:rsid w:val="0033136F"/>
    <w:rsid w:val="00333EED"/>
    <w:rsid w:val="003343BC"/>
    <w:rsid w:val="00336FB0"/>
    <w:rsid w:val="00340C82"/>
    <w:rsid w:val="003439B4"/>
    <w:rsid w:val="00347EC3"/>
    <w:rsid w:val="00355A09"/>
    <w:rsid w:val="00362E1C"/>
    <w:rsid w:val="00370AA4"/>
    <w:rsid w:val="0038183B"/>
    <w:rsid w:val="0039218B"/>
    <w:rsid w:val="0039423E"/>
    <w:rsid w:val="003A33F5"/>
    <w:rsid w:val="003B0723"/>
    <w:rsid w:val="003B727B"/>
    <w:rsid w:val="003C35D3"/>
    <w:rsid w:val="003D107F"/>
    <w:rsid w:val="003E2A0B"/>
    <w:rsid w:val="003F414F"/>
    <w:rsid w:val="00402FAC"/>
    <w:rsid w:val="00410A00"/>
    <w:rsid w:val="00417319"/>
    <w:rsid w:val="00422DFC"/>
    <w:rsid w:val="00424CEF"/>
    <w:rsid w:val="0042667A"/>
    <w:rsid w:val="00435FEA"/>
    <w:rsid w:val="0045003C"/>
    <w:rsid w:val="00476121"/>
    <w:rsid w:val="00492D7D"/>
    <w:rsid w:val="004A396E"/>
    <w:rsid w:val="004B1243"/>
    <w:rsid w:val="004B1BEF"/>
    <w:rsid w:val="004B53B3"/>
    <w:rsid w:val="004B61E6"/>
    <w:rsid w:val="004D2B26"/>
    <w:rsid w:val="004D3813"/>
    <w:rsid w:val="004E606D"/>
    <w:rsid w:val="004F1A9B"/>
    <w:rsid w:val="004F32B5"/>
    <w:rsid w:val="004F520F"/>
    <w:rsid w:val="00503E60"/>
    <w:rsid w:val="005107AF"/>
    <w:rsid w:val="00513555"/>
    <w:rsid w:val="00514FC4"/>
    <w:rsid w:val="005207DE"/>
    <w:rsid w:val="00536A20"/>
    <w:rsid w:val="005450F6"/>
    <w:rsid w:val="00555570"/>
    <w:rsid w:val="00566567"/>
    <w:rsid w:val="0057767E"/>
    <w:rsid w:val="00577EA4"/>
    <w:rsid w:val="00591B49"/>
    <w:rsid w:val="00593E40"/>
    <w:rsid w:val="005975FE"/>
    <w:rsid w:val="005A3090"/>
    <w:rsid w:val="005B0C33"/>
    <w:rsid w:val="005B2AC3"/>
    <w:rsid w:val="005B397A"/>
    <w:rsid w:val="005C6BC5"/>
    <w:rsid w:val="005D5448"/>
    <w:rsid w:val="005F0736"/>
    <w:rsid w:val="005F1512"/>
    <w:rsid w:val="006163C2"/>
    <w:rsid w:val="006170C5"/>
    <w:rsid w:val="0061719E"/>
    <w:rsid w:val="00617849"/>
    <w:rsid w:val="00621486"/>
    <w:rsid w:val="006241A5"/>
    <w:rsid w:val="00625B6A"/>
    <w:rsid w:val="00630AE3"/>
    <w:rsid w:val="0065307E"/>
    <w:rsid w:val="0066183B"/>
    <w:rsid w:val="00685F47"/>
    <w:rsid w:val="00694661"/>
    <w:rsid w:val="006966E1"/>
    <w:rsid w:val="006B2E97"/>
    <w:rsid w:val="006B4F8A"/>
    <w:rsid w:val="006D7E05"/>
    <w:rsid w:val="006F0B6A"/>
    <w:rsid w:val="006F2834"/>
    <w:rsid w:val="00703A2C"/>
    <w:rsid w:val="0071348D"/>
    <w:rsid w:val="007201AD"/>
    <w:rsid w:val="0072142B"/>
    <w:rsid w:val="0072423C"/>
    <w:rsid w:val="00741C9B"/>
    <w:rsid w:val="007479DD"/>
    <w:rsid w:val="00767885"/>
    <w:rsid w:val="007777AE"/>
    <w:rsid w:val="007816EA"/>
    <w:rsid w:val="007853B3"/>
    <w:rsid w:val="00786E18"/>
    <w:rsid w:val="007939A1"/>
    <w:rsid w:val="00794504"/>
    <w:rsid w:val="007A3CF9"/>
    <w:rsid w:val="007B2B03"/>
    <w:rsid w:val="007C2240"/>
    <w:rsid w:val="007C2727"/>
    <w:rsid w:val="007C6706"/>
    <w:rsid w:val="007D0B99"/>
    <w:rsid w:val="007F0DC6"/>
    <w:rsid w:val="00811AA5"/>
    <w:rsid w:val="008123E9"/>
    <w:rsid w:val="00817485"/>
    <w:rsid w:val="00825A9B"/>
    <w:rsid w:val="008312F6"/>
    <w:rsid w:val="00833B57"/>
    <w:rsid w:val="0084716C"/>
    <w:rsid w:val="00851106"/>
    <w:rsid w:val="00853808"/>
    <w:rsid w:val="00865A79"/>
    <w:rsid w:val="008662B7"/>
    <w:rsid w:val="00877C40"/>
    <w:rsid w:val="00885EBB"/>
    <w:rsid w:val="00892247"/>
    <w:rsid w:val="008A593D"/>
    <w:rsid w:val="008A60EC"/>
    <w:rsid w:val="008B2453"/>
    <w:rsid w:val="008B39C7"/>
    <w:rsid w:val="008C284A"/>
    <w:rsid w:val="008C2ADC"/>
    <w:rsid w:val="008D12CF"/>
    <w:rsid w:val="008E42C8"/>
    <w:rsid w:val="008E4ECE"/>
    <w:rsid w:val="008E5FF5"/>
    <w:rsid w:val="008F29A1"/>
    <w:rsid w:val="009050AD"/>
    <w:rsid w:val="00906716"/>
    <w:rsid w:val="009073FC"/>
    <w:rsid w:val="009148C5"/>
    <w:rsid w:val="00923FF1"/>
    <w:rsid w:val="00936D26"/>
    <w:rsid w:val="009410F4"/>
    <w:rsid w:val="00944D2A"/>
    <w:rsid w:val="00945680"/>
    <w:rsid w:val="00960CFF"/>
    <w:rsid w:val="00961D75"/>
    <w:rsid w:val="0096273C"/>
    <w:rsid w:val="00984C68"/>
    <w:rsid w:val="00993FD3"/>
    <w:rsid w:val="009B42E4"/>
    <w:rsid w:val="009C18C8"/>
    <w:rsid w:val="009C1D18"/>
    <w:rsid w:val="009E5840"/>
    <w:rsid w:val="009F1611"/>
    <w:rsid w:val="009F4BB7"/>
    <w:rsid w:val="00A0326A"/>
    <w:rsid w:val="00A11497"/>
    <w:rsid w:val="00A14834"/>
    <w:rsid w:val="00A250F5"/>
    <w:rsid w:val="00A27D6C"/>
    <w:rsid w:val="00A30939"/>
    <w:rsid w:val="00A35A9D"/>
    <w:rsid w:val="00A430B6"/>
    <w:rsid w:val="00A62CD4"/>
    <w:rsid w:val="00A64AA5"/>
    <w:rsid w:val="00A727DC"/>
    <w:rsid w:val="00A91F9A"/>
    <w:rsid w:val="00AA65D6"/>
    <w:rsid w:val="00AA777C"/>
    <w:rsid w:val="00AB0890"/>
    <w:rsid w:val="00AB0CAB"/>
    <w:rsid w:val="00AE1A6B"/>
    <w:rsid w:val="00AF1311"/>
    <w:rsid w:val="00AF170F"/>
    <w:rsid w:val="00B13267"/>
    <w:rsid w:val="00B3002A"/>
    <w:rsid w:val="00B31933"/>
    <w:rsid w:val="00B366BD"/>
    <w:rsid w:val="00B66676"/>
    <w:rsid w:val="00B66F9B"/>
    <w:rsid w:val="00B81207"/>
    <w:rsid w:val="00B87B04"/>
    <w:rsid w:val="00BA0BA3"/>
    <w:rsid w:val="00BA1F25"/>
    <w:rsid w:val="00BA7B88"/>
    <w:rsid w:val="00BB174B"/>
    <w:rsid w:val="00BC69E2"/>
    <w:rsid w:val="00BD04B3"/>
    <w:rsid w:val="00BD33FC"/>
    <w:rsid w:val="00BE14EA"/>
    <w:rsid w:val="00BF74D1"/>
    <w:rsid w:val="00C007DD"/>
    <w:rsid w:val="00C17B1D"/>
    <w:rsid w:val="00C27D2F"/>
    <w:rsid w:val="00C77CBB"/>
    <w:rsid w:val="00C81763"/>
    <w:rsid w:val="00C95D84"/>
    <w:rsid w:val="00C97AC3"/>
    <w:rsid w:val="00CB53A4"/>
    <w:rsid w:val="00CB594D"/>
    <w:rsid w:val="00CB5A7E"/>
    <w:rsid w:val="00CB5ADD"/>
    <w:rsid w:val="00CC08F1"/>
    <w:rsid w:val="00CC0E45"/>
    <w:rsid w:val="00CF40C2"/>
    <w:rsid w:val="00CF4CF3"/>
    <w:rsid w:val="00D24D11"/>
    <w:rsid w:val="00D27283"/>
    <w:rsid w:val="00D27D47"/>
    <w:rsid w:val="00D30C68"/>
    <w:rsid w:val="00D33331"/>
    <w:rsid w:val="00D356BF"/>
    <w:rsid w:val="00D66467"/>
    <w:rsid w:val="00DB2AD0"/>
    <w:rsid w:val="00DD1BD0"/>
    <w:rsid w:val="00DD515B"/>
    <w:rsid w:val="00DD708B"/>
    <w:rsid w:val="00DE6E86"/>
    <w:rsid w:val="00DF1F78"/>
    <w:rsid w:val="00DF7F34"/>
    <w:rsid w:val="00E05FEB"/>
    <w:rsid w:val="00E16AC9"/>
    <w:rsid w:val="00E227EC"/>
    <w:rsid w:val="00E25438"/>
    <w:rsid w:val="00E26E52"/>
    <w:rsid w:val="00E460A6"/>
    <w:rsid w:val="00E47D4F"/>
    <w:rsid w:val="00E52271"/>
    <w:rsid w:val="00E65BA1"/>
    <w:rsid w:val="00EA422D"/>
    <w:rsid w:val="00EA4FD5"/>
    <w:rsid w:val="00EB073A"/>
    <w:rsid w:val="00EB47E2"/>
    <w:rsid w:val="00ED4F6B"/>
    <w:rsid w:val="00EF0A3A"/>
    <w:rsid w:val="00EF6508"/>
    <w:rsid w:val="00EF6692"/>
    <w:rsid w:val="00F011A3"/>
    <w:rsid w:val="00F0191A"/>
    <w:rsid w:val="00F139C0"/>
    <w:rsid w:val="00F21DC6"/>
    <w:rsid w:val="00F24F08"/>
    <w:rsid w:val="00F25394"/>
    <w:rsid w:val="00F328A7"/>
    <w:rsid w:val="00F42909"/>
    <w:rsid w:val="00F43C45"/>
    <w:rsid w:val="00F45438"/>
    <w:rsid w:val="00F60DC2"/>
    <w:rsid w:val="00F610BE"/>
    <w:rsid w:val="00F72359"/>
    <w:rsid w:val="00F752DD"/>
    <w:rsid w:val="00F77A0D"/>
    <w:rsid w:val="00F91D78"/>
    <w:rsid w:val="00F92F09"/>
    <w:rsid w:val="00F979BE"/>
    <w:rsid w:val="00FA1238"/>
    <w:rsid w:val="00FB4973"/>
    <w:rsid w:val="00FE62AF"/>
    <w:rsid w:val="00FF55ED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5:docId w15:val="{9E7D17FC-595A-43B6-A62D-80B1110D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0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170C5"/>
    <w:pPr>
      <w:outlineLvl w:val="0"/>
    </w:pPr>
    <w:rPr>
      <w:rFonts w:eastAsia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5F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5FE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nhideWhenUsed/>
    <w:locked/>
    <w:rsid w:val="004F32B5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4F32B5"/>
    <w:rPr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F32B5"/>
    <w:pPr>
      <w:ind w:left="720"/>
      <w:contextualSpacing/>
    </w:pPr>
  </w:style>
  <w:style w:type="character" w:styleId="FootnoteReference">
    <w:name w:val="footnote reference"/>
    <w:unhideWhenUsed/>
    <w:locked/>
    <w:rsid w:val="004F32B5"/>
    <w:rPr>
      <w:vertAlign w:val="superscript"/>
    </w:rPr>
  </w:style>
  <w:style w:type="table" w:styleId="TableGrid">
    <w:name w:val="Table Grid"/>
    <w:basedOn w:val="TableNormal"/>
    <w:uiPriority w:val="59"/>
    <w:locked/>
    <w:rsid w:val="000C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locked/>
    <w:rsid w:val="00877C40"/>
    <w:rPr>
      <w:b/>
      <w:bCs/>
      <w:i w:val="0"/>
      <w:iCs w:val="0"/>
    </w:rPr>
  </w:style>
  <w:style w:type="paragraph" w:styleId="NoSpacing">
    <w:name w:val="No Spacing"/>
    <w:uiPriority w:val="1"/>
    <w:qFormat/>
    <w:rsid w:val="00D27283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D2728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locked/>
    <w:rsid w:val="00A62CD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A62CD4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FF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F55E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5003C"/>
    <w:rPr>
      <w:sz w:val="24"/>
      <w:szCs w:val="24"/>
    </w:rPr>
  </w:style>
  <w:style w:type="paragraph" w:styleId="NormalWeb">
    <w:name w:val="Normal (Web)"/>
    <w:basedOn w:val="Normal"/>
    <w:uiPriority w:val="99"/>
    <w:locked/>
    <w:rsid w:val="00630AE3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5450F6"/>
    <w:rPr>
      <w:rFonts w:eastAsia="Calibri"/>
      <w:lang w:val="en-ZA" w:eastAsia="en-ZA"/>
    </w:rPr>
  </w:style>
  <w:style w:type="paragraph" w:styleId="PlainText">
    <w:name w:val="Plain Text"/>
    <w:basedOn w:val="Normal"/>
    <w:link w:val="PlainTextChar"/>
    <w:uiPriority w:val="99"/>
    <w:unhideWhenUsed/>
    <w:locked/>
    <w:rsid w:val="004F520F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4F520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F12E-601F-4F46-87E2-C9727FCA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ziT</dc:creator>
  <cp:lastModifiedBy>Emmanuel Masha</cp:lastModifiedBy>
  <cp:revision>3</cp:revision>
  <cp:lastPrinted>2018-11-08T08:01:00Z</cp:lastPrinted>
  <dcterms:created xsi:type="dcterms:W3CDTF">2018-11-15T20:24:00Z</dcterms:created>
  <dcterms:modified xsi:type="dcterms:W3CDTF">2018-11-15T20:25:00Z</dcterms:modified>
</cp:coreProperties>
</file>